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тин Йовч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офия Йовч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8.10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